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良成长书坊  丰富人生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良成长书坊  丰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90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林良成长书坊  丰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